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3" w:rsidRDefault="00B11893">
      <w:pPr>
        <w:jc w:val="center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instrText>ADDIN CNKISM.UserStyle</w:instrText>
      </w:r>
      <w:r>
        <w:rPr>
          <w:rFonts w:ascii="宋体" w:hAnsi="宋体" w:cs="宋体" w:hint="eastAsia"/>
          <w:b/>
          <w:bCs/>
          <w:color w:val="000000"/>
          <w:sz w:val="30"/>
          <w:szCs w:val="30"/>
        </w:rPr>
      </w:r>
      <w:r>
        <w:rPr>
          <w:rFonts w:ascii="宋体" w:hAnsi="宋体" w:cs="宋体" w:hint="eastAsia"/>
          <w:b/>
          <w:bCs/>
          <w:color w:val="000000"/>
          <w:sz w:val="30"/>
          <w:szCs w:val="30"/>
        </w:rPr>
        <w:fldChar w:fldCharType="end"/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20</w:t>
      </w:r>
      <w:r w:rsidR="00383C7A" w:rsidRPr="00383C7A">
        <w:rPr>
          <w:rFonts w:ascii="宋体" w:hAnsi="宋体" w:cs="宋体" w:hint="eastAsia"/>
          <w:b/>
          <w:bCs/>
          <w:color w:val="000000"/>
          <w:sz w:val="30"/>
          <w:szCs w:val="30"/>
          <w:u w:val="single"/>
        </w:rPr>
        <w:t xml:space="preserve">  </w:t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-20</w:t>
      </w:r>
      <w:r w:rsidR="00383C7A" w:rsidRPr="00383C7A">
        <w:rPr>
          <w:rFonts w:ascii="宋体" w:hAnsi="宋体" w:cs="宋体" w:hint="eastAsia"/>
          <w:b/>
          <w:bCs/>
          <w:color w:val="000000"/>
          <w:sz w:val="30"/>
          <w:szCs w:val="30"/>
          <w:u w:val="single"/>
        </w:rPr>
        <w:t xml:space="preserve">  </w:t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第</w:t>
      </w:r>
      <w:r w:rsidR="00383C7A" w:rsidRPr="00383C7A">
        <w:rPr>
          <w:rFonts w:ascii="宋体" w:hAnsi="宋体" w:cs="宋体" w:hint="eastAsia"/>
          <w:b/>
          <w:bCs/>
          <w:color w:val="000000"/>
          <w:sz w:val="30"/>
          <w:szCs w:val="30"/>
          <w:u w:val="single"/>
        </w:rPr>
        <w:t xml:space="preserve">  </w:t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学期</w:t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SPOC</w:t>
      </w:r>
      <w:r w:rsidR="00D829F1">
        <w:rPr>
          <w:rFonts w:ascii="宋体" w:hAnsi="宋体" w:cs="宋体" w:hint="eastAsia"/>
          <w:b/>
          <w:bCs/>
          <w:color w:val="000000"/>
          <w:sz w:val="30"/>
          <w:szCs w:val="30"/>
        </w:rPr>
        <w:t>课程开课计划表</w:t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一、课程基本信息</w:t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课程名称：</w:t>
      </w:r>
      <w:r>
        <w:rPr>
          <w:rFonts w:ascii="宋体" w:hAnsi="宋体" w:cs="宋体" w:hint="eastAsia"/>
          <w:color w:val="FF0000"/>
        </w:rPr>
        <w:t>教你如何做</w:t>
      </w:r>
      <w:r>
        <w:rPr>
          <w:rFonts w:ascii="宋体" w:hAnsi="宋体" w:cs="宋体" w:hint="eastAsia"/>
          <w:color w:val="FF0000"/>
        </w:rPr>
        <w:t>MOOC</w:t>
      </w:r>
      <w:r>
        <w:rPr>
          <w:rFonts w:ascii="宋体" w:hAnsi="宋体" w:cs="宋体" w:hint="eastAsia"/>
          <w:b/>
          <w:color w:val="000000"/>
        </w:rPr>
        <w:t xml:space="preserve">                  </w:t>
      </w:r>
      <w:r>
        <w:rPr>
          <w:rFonts w:ascii="宋体" w:hAnsi="宋体" w:cs="宋体" w:hint="eastAsia"/>
          <w:b/>
          <w:color w:val="000000"/>
        </w:rPr>
        <w:t>教学班：</w:t>
      </w:r>
      <w:r>
        <w:rPr>
          <w:rFonts w:ascii="宋体" w:hAnsi="宋体" w:cs="宋体" w:hint="eastAsia"/>
          <w:color w:val="FF0000"/>
        </w:rPr>
        <w:t>2024</w:t>
      </w:r>
      <w:r>
        <w:rPr>
          <w:rFonts w:ascii="宋体" w:hAnsi="宋体" w:cs="宋体" w:hint="eastAsia"/>
          <w:color w:val="FF0000"/>
        </w:rPr>
        <w:t>级新闻传播</w:t>
      </w:r>
      <w:r>
        <w:rPr>
          <w:rFonts w:ascii="宋体" w:hAnsi="宋体" w:cs="宋体" w:hint="eastAsia"/>
          <w:color w:val="FF0000"/>
        </w:rPr>
        <w:t>1</w:t>
      </w:r>
      <w:r>
        <w:rPr>
          <w:rFonts w:ascii="宋体" w:hAnsi="宋体" w:cs="宋体" w:hint="eastAsia"/>
          <w:color w:val="FF0000"/>
        </w:rPr>
        <w:t>班</w:t>
      </w:r>
      <w:r>
        <w:rPr>
          <w:rFonts w:ascii="宋体" w:hAnsi="宋体" w:cs="宋体" w:hint="eastAsia"/>
          <w:color w:val="FF0000"/>
        </w:rPr>
        <w:t xml:space="preserve">  </w:t>
      </w:r>
      <w:r>
        <w:rPr>
          <w:rFonts w:ascii="宋体" w:hAnsi="宋体" w:cs="宋体" w:hint="eastAsia"/>
          <w:b/>
          <w:color w:val="000000"/>
        </w:rPr>
        <w:t xml:space="preserve">           </w:t>
      </w:r>
      <w:r>
        <w:rPr>
          <w:rFonts w:ascii="宋体" w:hAnsi="宋体" w:cs="宋体" w:hint="eastAsia"/>
          <w:b/>
          <w:color w:val="000000"/>
        </w:rPr>
        <w:t>校区：</w:t>
      </w:r>
      <w:r>
        <w:rPr>
          <w:rFonts w:ascii="宋体" w:hAnsi="宋体" w:cs="宋体" w:hint="eastAsia"/>
          <w:color w:val="FF0000"/>
        </w:rPr>
        <w:t>五山校区</w:t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任课教师：</w:t>
      </w:r>
      <w:r>
        <w:rPr>
          <w:rFonts w:ascii="宋体" w:hAnsi="宋体" w:cs="宋体" w:hint="eastAsia"/>
          <w:b/>
          <w:color w:val="000000"/>
        </w:rPr>
        <w:t xml:space="preserve">                                </w:t>
      </w:r>
      <w:r>
        <w:rPr>
          <w:rFonts w:ascii="宋体" w:hAnsi="宋体" w:cs="宋体" w:hint="eastAsia"/>
          <w:b/>
          <w:color w:val="000000"/>
        </w:rPr>
        <w:t>课程学时数：</w:t>
      </w:r>
      <w:r>
        <w:rPr>
          <w:rFonts w:ascii="宋体" w:hAnsi="宋体" w:cs="宋体" w:hint="eastAsia"/>
          <w:color w:val="FF0000"/>
        </w:rPr>
        <w:t>32</w:t>
      </w:r>
      <w:r>
        <w:rPr>
          <w:rFonts w:ascii="宋体" w:hAnsi="宋体" w:cs="宋体" w:hint="eastAsia"/>
          <w:color w:val="FF0000"/>
        </w:rPr>
        <w:t>学时</w:t>
      </w:r>
      <w:r>
        <w:rPr>
          <w:rFonts w:ascii="宋体" w:hAnsi="宋体" w:cs="宋体" w:hint="eastAsia"/>
          <w:b/>
          <w:color w:val="000000"/>
        </w:rPr>
        <w:t>线下翻转课堂面授教学（学时）：</w:t>
      </w:r>
      <w:r>
        <w:rPr>
          <w:rFonts w:ascii="宋体" w:hAnsi="宋体" w:cs="宋体" w:hint="eastAsia"/>
          <w:color w:val="FF0000"/>
        </w:rPr>
        <w:t>20</w:t>
      </w:r>
      <w:r>
        <w:rPr>
          <w:rFonts w:ascii="宋体" w:hAnsi="宋体" w:cs="宋体" w:hint="eastAsia"/>
          <w:color w:val="FF0000"/>
        </w:rPr>
        <w:t>学时</w:t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MOOC</w:t>
      </w:r>
      <w:r>
        <w:rPr>
          <w:rFonts w:ascii="宋体" w:hAnsi="宋体" w:cs="宋体" w:hint="eastAsia"/>
          <w:b/>
          <w:color w:val="000000"/>
        </w:rPr>
        <w:t>网址（面向社会学习者）：</w:t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SPOC</w:t>
      </w:r>
      <w:r>
        <w:rPr>
          <w:rFonts w:ascii="宋体" w:hAnsi="宋体" w:cs="宋体" w:hint="eastAsia"/>
          <w:b/>
          <w:color w:val="000000"/>
        </w:rPr>
        <w:t>网址（面向华工学生）：</w:t>
      </w:r>
    </w:p>
    <w:p w:rsidR="00B11893" w:rsidRDefault="00D829F1">
      <w:pPr>
        <w:jc w:val="lef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【注：教学形式包括但不仅限于讲授型面授课、翻转课堂面授课、</w:t>
      </w:r>
      <w:r>
        <w:rPr>
          <w:rFonts w:ascii="宋体" w:hAnsi="宋体" w:cs="宋体" w:hint="eastAsia"/>
          <w:color w:val="000000"/>
        </w:rPr>
        <w:t>SPOC</w:t>
      </w:r>
      <w:r>
        <w:rPr>
          <w:rFonts w:ascii="宋体" w:hAnsi="宋体" w:cs="宋体" w:hint="eastAsia"/>
          <w:color w:val="000000"/>
        </w:rPr>
        <w:t>等；教学活动包括但不仅限于：小组讨论、学生汇报、项目实践、操作演练、讨论交流、作业完成、学生互评、教师点评等。】</w:t>
      </w:r>
    </w:p>
    <w:tbl>
      <w:tblPr>
        <w:tblW w:w="13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1303"/>
        <w:gridCol w:w="1318"/>
        <w:gridCol w:w="809"/>
        <w:gridCol w:w="2055"/>
        <w:gridCol w:w="4159"/>
        <w:gridCol w:w="3236"/>
      </w:tblGrid>
      <w:tr w:rsidR="00B11893">
        <w:trPr>
          <w:trHeight w:val="425"/>
          <w:tblHeader/>
          <w:jc w:val="center"/>
        </w:trPr>
        <w:tc>
          <w:tcPr>
            <w:tcW w:w="1058" w:type="dxa"/>
            <w:vMerge w:val="restart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教学周</w:t>
            </w:r>
          </w:p>
        </w:tc>
        <w:tc>
          <w:tcPr>
            <w:tcW w:w="1303" w:type="dxa"/>
            <w:vMerge w:val="restart"/>
            <w:vAlign w:val="center"/>
          </w:tcPr>
          <w:p w:rsidR="00B11893" w:rsidRDefault="00D829F1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计划安排</w:t>
            </w:r>
          </w:p>
        </w:tc>
        <w:tc>
          <w:tcPr>
            <w:tcW w:w="1318" w:type="dxa"/>
            <w:vMerge w:val="restart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习单元名称</w:t>
            </w: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教学形式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主要教学内容及教与学流程</w:t>
            </w:r>
            <w:r>
              <w:rPr>
                <w:rFonts w:ascii="宋体" w:hAnsi="宋体" w:cs="宋体" w:hint="eastAsia"/>
                <w:b/>
                <w:color w:val="000000"/>
              </w:rPr>
              <w:t>/</w:t>
            </w:r>
            <w:r>
              <w:rPr>
                <w:rFonts w:ascii="宋体" w:hAnsi="宋体" w:cs="宋体" w:hint="eastAsia"/>
                <w:b/>
                <w:color w:val="000000"/>
              </w:rPr>
              <w:t>活动</w:t>
            </w:r>
          </w:p>
        </w:tc>
      </w:tr>
      <w:tr w:rsidR="00B11893">
        <w:trPr>
          <w:trHeight w:val="332"/>
          <w:tblHeader/>
          <w:jc w:val="center"/>
        </w:trPr>
        <w:tc>
          <w:tcPr>
            <w:tcW w:w="1058" w:type="dxa"/>
            <w:vMerge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303" w:type="dxa"/>
            <w:vMerge/>
            <w:vAlign w:val="center"/>
          </w:tcPr>
          <w:p w:rsidR="00B11893" w:rsidRDefault="00B11893">
            <w:pPr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318" w:type="dxa"/>
            <w:vMerge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课前</w:t>
            </w:r>
          </w:p>
        </w:tc>
        <w:tc>
          <w:tcPr>
            <w:tcW w:w="4159" w:type="dxa"/>
            <w:tcBorders>
              <w:top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课中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B11893" w:rsidRDefault="00D829F1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课后</w:t>
            </w:r>
          </w:p>
        </w:tc>
      </w:tr>
      <w:tr w:rsidR="00B11893">
        <w:trPr>
          <w:trHeight w:val="1599"/>
          <w:jc w:val="center"/>
        </w:trPr>
        <w:tc>
          <w:tcPr>
            <w:tcW w:w="10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一周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</w:t>
            </w:r>
            <w:r>
              <w:rPr>
                <w:rFonts w:ascii="宋体" w:hAnsi="宋体" w:cs="宋体" w:hint="eastAsia"/>
                <w:color w:val="FF0000"/>
              </w:rPr>
              <w:t>1-2</w:t>
            </w:r>
            <w:r>
              <w:rPr>
                <w:rFonts w:ascii="宋体" w:hAnsi="宋体" w:cs="宋体" w:hint="eastAsia"/>
                <w:color w:val="FF0000"/>
              </w:rPr>
              <w:t>学时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认识</w:t>
            </w:r>
            <w:r>
              <w:rPr>
                <w:rFonts w:ascii="宋体" w:hAnsi="宋体" w:cs="宋体" w:hint="eastAsia"/>
                <w:color w:val="FF0000"/>
              </w:rPr>
              <w:t>MOOCs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讲授型面授课</w:t>
            </w:r>
          </w:p>
        </w:tc>
        <w:tc>
          <w:tcPr>
            <w:tcW w:w="2055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4159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介绍本课程的主要内容、先修课程或知识、课程修读方法、基于</w:t>
            </w:r>
            <w:r>
              <w:rPr>
                <w:rFonts w:ascii="宋体" w:hAnsi="宋体" w:cs="宋体" w:hint="eastAsia"/>
                <w:color w:val="FF0000"/>
              </w:rPr>
              <w:t>MOOC</w:t>
            </w:r>
            <w:r>
              <w:rPr>
                <w:rFonts w:ascii="宋体" w:hAnsi="宋体" w:cs="宋体" w:hint="eastAsia"/>
                <w:color w:val="FF0000"/>
              </w:rPr>
              <w:t>的翻转课堂学习方法、课程考核方法等。</w:t>
            </w:r>
          </w:p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阐述导论及第一章重点及难点讲解。（与</w:t>
            </w:r>
            <w:r>
              <w:rPr>
                <w:rFonts w:ascii="宋体" w:hAnsi="宋体" w:cs="宋体" w:hint="eastAsia"/>
                <w:color w:val="FF0000"/>
              </w:rPr>
              <w:t>MOOC</w:t>
            </w:r>
            <w:r>
              <w:rPr>
                <w:rFonts w:ascii="宋体" w:hAnsi="宋体" w:cs="宋体" w:hint="eastAsia"/>
                <w:color w:val="FF0000"/>
              </w:rPr>
              <w:t>第一讲的内容互补）</w:t>
            </w:r>
          </w:p>
        </w:tc>
        <w:tc>
          <w:tcPr>
            <w:tcW w:w="3236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：完成</w:t>
            </w:r>
            <w:r>
              <w:rPr>
                <w:rFonts w:ascii="宋体" w:hAnsi="宋体" w:cs="宋体" w:hint="eastAsia"/>
                <w:color w:val="FF0000"/>
              </w:rPr>
              <w:t>SPOC</w:t>
            </w:r>
            <w:r>
              <w:rPr>
                <w:rFonts w:ascii="宋体" w:hAnsi="宋体" w:cs="宋体" w:hint="eastAsia"/>
                <w:color w:val="FF0000"/>
              </w:rPr>
              <w:t>第一讲的内容（包括视频及学习资料、参与讨论、完成习题和作业等）。</w:t>
            </w:r>
          </w:p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线上答疑、批改作业。</w:t>
            </w:r>
          </w:p>
        </w:tc>
      </w:tr>
      <w:tr w:rsidR="00B11893">
        <w:trPr>
          <w:trHeight w:val="893"/>
          <w:jc w:val="center"/>
        </w:trPr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二周</w:t>
            </w:r>
          </w:p>
        </w:tc>
        <w:tc>
          <w:tcPr>
            <w:tcW w:w="1303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</w:t>
            </w:r>
            <w:r>
              <w:rPr>
                <w:rFonts w:ascii="宋体" w:hAnsi="宋体" w:cs="宋体" w:hint="eastAsia"/>
                <w:color w:val="FF0000"/>
              </w:rPr>
              <w:t>3-4</w:t>
            </w:r>
            <w:r>
              <w:rPr>
                <w:rFonts w:ascii="宋体" w:hAnsi="宋体" w:cs="宋体" w:hint="eastAsia"/>
                <w:color w:val="FF0000"/>
              </w:rPr>
              <w:t>学时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MOOCs</w:t>
            </w:r>
            <w:r>
              <w:rPr>
                <w:rFonts w:ascii="宋体" w:hAnsi="宋体" w:cs="宋体" w:hint="eastAsia"/>
                <w:color w:val="FF0000"/>
              </w:rPr>
              <w:t>建课初探（</w:t>
            </w:r>
            <w:r>
              <w:rPr>
                <w:rFonts w:ascii="宋体" w:hAnsi="宋体" w:cs="宋体" w:hint="eastAsia"/>
                <w:color w:val="FF0000"/>
              </w:rPr>
              <w:t>1</w:t>
            </w:r>
            <w:r>
              <w:rPr>
                <w:rFonts w:ascii="宋体" w:hAnsi="宋体" w:cs="宋体" w:hint="eastAsia"/>
                <w:color w:val="FF0000"/>
              </w:rPr>
              <w:t>）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线上</w:t>
            </w:r>
          </w:p>
        </w:tc>
        <w:tc>
          <w:tcPr>
            <w:tcW w:w="9450" w:type="dxa"/>
            <w:gridSpan w:val="3"/>
            <w:vAlign w:val="center"/>
          </w:tcPr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：学习</w:t>
            </w:r>
            <w:r>
              <w:rPr>
                <w:rFonts w:ascii="宋体" w:hAnsi="宋体" w:cs="宋体" w:hint="eastAsia"/>
                <w:color w:val="FF0000"/>
              </w:rPr>
              <w:t>SPOC</w:t>
            </w:r>
            <w:r>
              <w:rPr>
                <w:rFonts w:ascii="宋体" w:hAnsi="宋体" w:cs="宋体" w:hint="eastAsia"/>
                <w:color w:val="FF0000"/>
              </w:rPr>
              <w:t>第二讲；完成课前作业网络自学；每位同学至少提出</w:t>
            </w:r>
            <w:r>
              <w:rPr>
                <w:rFonts w:ascii="宋体" w:hAnsi="宋体" w:cs="宋体" w:hint="eastAsia"/>
                <w:color w:val="FF0000"/>
              </w:rPr>
              <w:t>1</w:t>
            </w:r>
            <w:r>
              <w:rPr>
                <w:rFonts w:ascii="宋体" w:hAnsi="宋体" w:cs="宋体" w:hint="eastAsia"/>
                <w:color w:val="FF0000"/>
              </w:rPr>
              <w:t>个疑问，学生之间互相回答。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线上答疑，批改作业。</w:t>
            </w:r>
          </w:p>
        </w:tc>
      </w:tr>
      <w:tr w:rsidR="00B11893">
        <w:trPr>
          <w:trHeight w:val="3825"/>
          <w:jc w:val="center"/>
        </w:trPr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lastRenderedPageBreak/>
              <w:t>第三周</w:t>
            </w:r>
          </w:p>
        </w:tc>
        <w:tc>
          <w:tcPr>
            <w:tcW w:w="1303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</w:t>
            </w:r>
            <w:r>
              <w:rPr>
                <w:rFonts w:ascii="宋体" w:hAnsi="宋体" w:cs="宋体" w:hint="eastAsia"/>
                <w:color w:val="FF0000"/>
              </w:rPr>
              <w:t>5-6</w:t>
            </w:r>
            <w:r>
              <w:rPr>
                <w:rFonts w:ascii="宋体" w:hAnsi="宋体" w:cs="宋体" w:hint="eastAsia"/>
                <w:color w:val="FF0000"/>
              </w:rPr>
              <w:t>学时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MOOCs</w:t>
            </w:r>
            <w:r>
              <w:rPr>
                <w:rFonts w:ascii="宋体" w:hAnsi="宋体" w:cs="宋体" w:hint="eastAsia"/>
                <w:color w:val="FF0000"/>
              </w:rPr>
              <w:t>建课初探（</w:t>
            </w:r>
            <w:r>
              <w:rPr>
                <w:rFonts w:ascii="宋体" w:hAnsi="宋体" w:cs="宋体" w:hint="eastAsia"/>
                <w:color w:val="FF0000"/>
              </w:rPr>
              <w:t>2</w:t>
            </w:r>
            <w:r>
              <w:rPr>
                <w:rFonts w:ascii="宋体" w:hAnsi="宋体" w:cs="宋体" w:hint="eastAsia"/>
                <w:color w:val="FF0000"/>
              </w:rPr>
              <w:t>）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翻转课堂面授课</w:t>
            </w:r>
          </w:p>
        </w:tc>
        <w:tc>
          <w:tcPr>
            <w:tcW w:w="2055" w:type="dxa"/>
            <w:vAlign w:val="center"/>
          </w:tcPr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根据第二周线上学习，特别是是学生疑问及问题回答情况，调整课堂教学内容。</w:t>
            </w:r>
          </w:p>
        </w:tc>
        <w:tc>
          <w:tcPr>
            <w:tcW w:w="4159" w:type="dxa"/>
            <w:vAlign w:val="center"/>
          </w:tcPr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剖析线上作业；讲解</w:t>
            </w:r>
            <w:r>
              <w:rPr>
                <w:rFonts w:ascii="宋体" w:hAnsi="宋体" w:cs="宋体" w:hint="eastAsia"/>
                <w:color w:val="FF0000"/>
              </w:rPr>
              <w:t>MOOCs</w:t>
            </w:r>
            <w:r>
              <w:rPr>
                <w:rFonts w:ascii="宋体" w:hAnsi="宋体" w:cs="宋体" w:hint="eastAsia"/>
                <w:color w:val="FF0000"/>
              </w:rPr>
              <w:t>建课过程的疑难问题。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小组讨论：以传统课程中的一个知识点为例，阐述如何快速将其转化为适合慕课讲解的内容，包括：如何重新编排知识内容，充分利用现有资源？如何编写模块化教学设计？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指导：老师逐一指导每个小组的设计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小组汇报：所编写的教学设计方案；小组成员及其他小组的互评、教师点评。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：修改和完善教学设计方案，提交至</w:t>
            </w:r>
            <w:r>
              <w:rPr>
                <w:rFonts w:ascii="宋体" w:hAnsi="宋体" w:cs="宋体" w:hint="eastAsia"/>
                <w:color w:val="FF0000"/>
              </w:rPr>
              <w:t>SPOC</w:t>
            </w:r>
            <w:r>
              <w:rPr>
                <w:rFonts w:ascii="宋体" w:hAnsi="宋体" w:cs="宋体" w:hint="eastAsia"/>
                <w:color w:val="FF0000"/>
              </w:rPr>
              <w:t>平台</w:t>
            </w:r>
          </w:p>
        </w:tc>
        <w:tc>
          <w:tcPr>
            <w:tcW w:w="3236" w:type="dxa"/>
            <w:vAlign w:val="center"/>
          </w:tcPr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：互评作业。</w:t>
            </w:r>
          </w:p>
          <w:p w:rsidR="00B11893" w:rsidRDefault="00D829F1">
            <w:pPr>
              <w:jc w:val="lef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：作业评分。</w:t>
            </w:r>
          </w:p>
        </w:tc>
      </w:tr>
      <w:tr w:rsidR="00B11893">
        <w:trPr>
          <w:trHeight w:val="963"/>
          <w:jc w:val="center"/>
        </w:trPr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四周</w:t>
            </w:r>
          </w:p>
        </w:tc>
        <w:tc>
          <w:tcPr>
            <w:tcW w:w="1303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第</w:t>
            </w:r>
            <w:r>
              <w:rPr>
                <w:rFonts w:ascii="宋体" w:hAnsi="宋体" w:cs="宋体" w:hint="eastAsia"/>
                <w:color w:val="FF0000"/>
              </w:rPr>
              <w:t>7-8</w:t>
            </w:r>
            <w:r>
              <w:rPr>
                <w:rFonts w:ascii="宋体" w:hAnsi="宋体" w:cs="宋体" w:hint="eastAsia"/>
                <w:color w:val="FF0000"/>
              </w:rPr>
              <w:t>学时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我的</w:t>
            </w:r>
            <w:r>
              <w:rPr>
                <w:rFonts w:ascii="宋体" w:hAnsi="宋体" w:cs="宋体" w:hint="eastAsia"/>
                <w:color w:val="FF0000"/>
              </w:rPr>
              <w:t>MOOC</w:t>
            </w:r>
            <w:r>
              <w:rPr>
                <w:rFonts w:ascii="宋体" w:hAnsi="宋体" w:cs="宋体" w:hint="eastAsia"/>
                <w:color w:val="FF0000"/>
              </w:rPr>
              <w:t>建设之路</w:t>
            </w: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全国直播课</w:t>
            </w:r>
          </w:p>
        </w:tc>
        <w:tc>
          <w:tcPr>
            <w:tcW w:w="6214" w:type="dxa"/>
            <w:gridSpan w:val="2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教师针对课程的热点开展全国直播课，学生与</w:t>
            </w:r>
            <w:r>
              <w:rPr>
                <w:rFonts w:ascii="宋体" w:hAnsi="宋体" w:cs="宋体" w:hint="eastAsia"/>
                <w:color w:val="FF0000"/>
              </w:rPr>
              <w:t>MOOC</w:t>
            </w:r>
            <w:r>
              <w:rPr>
                <w:rFonts w:ascii="宋体" w:hAnsi="宋体" w:cs="宋体" w:hint="eastAsia"/>
                <w:color w:val="FF0000"/>
              </w:rPr>
              <w:t>的社会学习者一同，在</w:t>
            </w:r>
            <w:r>
              <w:rPr>
                <w:rFonts w:ascii="宋体" w:hAnsi="宋体" w:cs="宋体" w:hint="eastAsia"/>
                <w:color w:val="FF0000"/>
              </w:rPr>
              <w:t>MOOC</w:t>
            </w:r>
            <w:r>
              <w:rPr>
                <w:rFonts w:ascii="宋体" w:hAnsi="宋体" w:cs="宋体" w:hint="eastAsia"/>
                <w:color w:val="FF0000"/>
              </w:rPr>
              <w:t>平台收看直播课。</w:t>
            </w:r>
          </w:p>
        </w:tc>
        <w:tc>
          <w:tcPr>
            <w:tcW w:w="3236" w:type="dxa"/>
            <w:vAlign w:val="center"/>
          </w:tcPr>
          <w:p w:rsidR="00B11893" w:rsidRDefault="00D829F1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学生：完成课程作业</w:t>
            </w:r>
            <w:r>
              <w:rPr>
                <w:rFonts w:ascii="宋体" w:hAnsi="宋体" w:cs="宋体" w:hint="eastAsia"/>
                <w:color w:val="FF0000"/>
              </w:rPr>
              <w:t>XXX</w:t>
            </w:r>
            <w:r>
              <w:rPr>
                <w:rFonts w:ascii="宋体" w:hAnsi="宋体" w:cs="宋体" w:hint="eastAsia"/>
                <w:color w:val="FF0000"/>
              </w:rPr>
              <w:t>。</w:t>
            </w:r>
          </w:p>
        </w:tc>
      </w:tr>
      <w:tr w:rsidR="00B11893">
        <w:trPr>
          <w:trHeight w:val="543"/>
          <w:jc w:val="center"/>
        </w:trPr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303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2055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4159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3236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</w:tr>
      <w:tr w:rsidR="00B11893">
        <w:trPr>
          <w:trHeight w:val="553"/>
          <w:jc w:val="center"/>
        </w:trPr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303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2055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4159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  <w:tc>
          <w:tcPr>
            <w:tcW w:w="3236" w:type="dxa"/>
            <w:vAlign w:val="center"/>
          </w:tcPr>
          <w:p w:rsidR="00B11893" w:rsidRDefault="00B11893">
            <w:pPr>
              <w:rPr>
                <w:rFonts w:ascii="宋体" w:hAnsi="宋体" w:cs="宋体"/>
                <w:color w:val="FF0000"/>
              </w:rPr>
            </w:pPr>
          </w:p>
        </w:tc>
      </w:tr>
    </w:tbl>
    <w:p w:rsidR="00B11893" w:rsidRDefault="00D829F1">
      <w:pPr>
        <w:tabs>
          <w:tab w:val="left" w:pos="5760"/>
        </w:tabs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备注：线上学时占总学时的比例为</w:t>
      </w:r>
      <w:r>
        <w:rPr>
          <w:rFonts w:ascii="宋体" w:hAnsi="宋体" w:cs="宋体" w:hint="eastAsia"/>
          <w:color w:val="000000"/>
        </w:rPr>
        <w:t>20%-50%</w:t>
      </w:r>
      <w:r>
        <w:rPr>
          <w:rFonts w:ascii="宋体" w:hAnsi="宋体" w:cs="宋体" w:hint="eastAsia"/>
          <w:color w:val="000000"/>
        </w:rPr>
        <w:t>。</w:t>
      </w:r>
    </w:p>
    <w:p w:rsidR="00B11893" w:rsidRDefault="00D829F1">
      <w:pPr>
        <w:tabs>
          <w:tab w:val="left" w:pos="5760"/>
        </w:tabs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红色字体为举例说明。</w:t>
      </w:r>
    </w:p>
    <w:p w:rsidR="00B11893" w:rsidRDefault="00D829F1">
      <w:pPr>
        <w:tabs>
          <w:tab w:val="left" w:pos="5760"/>
        </w:tabs>
        <w:wordWrap w:val="0"/>
        <w:jc w:val="right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任课教师</w:t>
      </w:r>
      <w:r>
        <w:rPr>
          <w:rFonts w:ascii="宋体" w:hAnsi="宋体" w:cs="宋体" w:hint="eastAsia"/>
          <w:color w:val="000000"/>
        </w:rPr>
        <w:t>（课程负责人）签名</w:t>
      </w:r>
      <w:r>
        <w:rPr>
          <w:rFonts w:ascii="宋体" w:hAnsi="宋体" w:cs="宋体" w:hint="eastAsia"/>
          <w:color w:val="000000"/>
        </w:rPr>
        <w:t xml:space="preserve">:                                 </w:t>
      </w:r>
    </w:p>
    <w:p w:rsidR="00B11893" w:rsidRDefault="00D829F1">
      <w:pPr>
        <w:tabs>
          <w:tab w:val="left" w:pos="5760"/>
        </w:tabs>
        <w:wordWrap w:val="0"/>
        <w:jc w:val="right"/>
        <w:rPr>
          <w:rFonts w:ascii="宋体" w:hAnsi="宋体" w:cs="宋体"/>
          <w:color w:val="000000"/>
        </w:rPr>
      </w:pPr>
      <w:bookmarkStart w:id="0" w:name="_GoBack"/>
      <w:bookmarkEnd w:id="0"/>
      <w:r>
        <w:rPr>
          <w:rFonts w:ascii="宋体" w:hAnsi="宋体" w:cs="宋体" w:hint="eastAsia"/>
          <w:color w:val="000000"/>
        </w:rPr>
        <w:t>日期：</w:t>
      </w:r>
      <w:r>
        <w:rPr>
          <w:rFonts w:ascii="宋体" w:hAnsi="宋体" w:cs="宋体" w:hint="eastAsia"/>
          <w:color w:val="000000"/>
        </w:rPr>
        <w:t xml:space="preserve">                                                      </w:t>
      </w:r>
    </w:p>
    <w:p w:rsidR="00B11893" w:rsidRDefault="00B11893">
      <w:pPr>
        <w:tabs>
          <w:tab w:val="left" w:pos="5760"/>
        </w:tabs>
        <w:jc w:val="right"/>
        <w:rPr>
          <w:rFonts w:ascii="宋体" w:hAnsi="宋体" w:cs="宋体"/>
          <w:color w:val="000000"/>
        </w:rPr>
      </w:pPr>
    </w:p>
    <w:p w:rsidR="00B11893" w:rsidRDefault="00D829F1">
      <w:pPr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br w:type="page"/>
      </w:r>
    </w:p>
    <w:p w:rsidR="00B11893" w:rsidRDefault="00D829F1">
      <w:pPr>
        <w:spacing w:line="360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lastRenderedPageBreak/>
        <w:t>二、学院</w:t>
      </w:r>
      <w:r w:rsidR="00383C7A">
        <w:rPr>
          <w:rFonts w:ascii="宋体" w:hAnsi="宋体" w:cs="宋体" w:hint="eastAsia"/>
          <w:b/>
          <w:color w:val="000000"/>
          <w:sz w:val="24"/>
          <w:szCs w:val="24"/>
        </w:rPr>
        <w:t>（系）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审批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意见</w:t>
      </w:r>
    </w:p>
    <w:p w:rsidR="00B11893" w:rsidRDefault="00B11893">
      <w:pPr>
        <w:spacing w:line="360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B11893" w:rsidRDefault="00B11893">
      <w:pPr>
        <w:spacing w:line="360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B11893" w:rsidRDefault="00B11893">
      <w:pPr>
        <w:spacing w:line="360" w:lineRule="auto"/>
        <w:jc w:val="left"/>
        <w:rPr>
          <w:rFonts w:ascii="宋体" w:hAnsi="宋体" w:cs="宋体"/>
          <w:b/>
          <w:color w:val="000000"/>
          <w:sz w:val="24"/>
          <w:szCs w:val="24"/>
        </w:rPr>
      </w:pPr>
    </w:p>
    <w:p w:rsidR="00B11893" w:rsidRDefault="00D829F1">
      <w:pPr>
        <w:wordWrap w:val="0"/>
        <w:spacing w:line="360" w:lineRule="auto"/>
        <w:jc w:val="righ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学院</w:t>
      </w:r>
      <w:r w:rsidR="00383C7A">
        <w:rPr>
          <w:rFonts w:ascii="宋体" w:hAnsi="宋体" w:cs="宋体" w:hint="eastAsia"/>
          <w:bCs/>
          <w:color w:val="000000"/>
          <w:sz w:val="24"/>
          <w:szCs w:val="24"/>
        </w:rPr>
        <w:t>（系）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负责人签名：</w:t>
      </w:r>
    </w:p>
    <w:p w:rsidR="00B11893" w:rsidRDefault="00D829F1">
      <w:pPr>
        <w:wordWrap w:val="0"/>
        <w:spacing w:line="360" w:lineRule="auto"/>
        <w:jc w:val="righ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盖章：</w:t>
      </w:r>
    </w:p>
    <w:p w:rsidR="00B11893" w:rsidRDefault="00D829F1">
      <w:pPr>
        <w:wordWrap w:val="0"/>
        <w:spacing w:line="360" w:lineRule="auto"/>
        <w:jc w:val="righ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日期：</w:t>
      </w:r>
    </w:p>
    <w:sectPr w:rsidR="00B11893" w:rsidSect="00B11893">
      <w:pgSz w:w="16838" w:h="11906" w:orient="landscape"/>
      <w:pgMar w:top="1417" w:right="1417" w:bottom="1417" w:left="141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F1" w:rsidRDefault="00D829F1" w:rsidP="00383C7A">
      <w:r>
        <w:separator/>
      </w:r>
    </w:p>
  </w:endnote>
  <w:endnote w:type="continuationSeparator" w:id="1">
    <w:p w:rsidR="00D829F1" w:rsidRDefault="00D829F1" w:rsidP="0038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F1" w:rsidRDefault="00D829F1" w:rsidP="00383C7A">
      <w:r>
        <w:separator/>
      </w:r>
    </w:p>
  </w:footnote>
  <w:footnote w:type="continuationSeparator" w:id="1">
    <w:p w:rsidR="00D829F1" w:rsidRDefault="00D829F1" w:rsidP="00383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3CE"/>
    <w:rsid w:val="00004F33"/>
    <w:rsid w:val="00011F9B"/>
    <w:rsid w:val="000154EF"/>
    <w:rsid w:val="00021CD1"/>
    <w:rsid w:val="000304C2"/>
    <w:rsid w:val="00037B6D"/>
    <w:rsid w:val="000536CB"/>
    <w:rsid w:val="00062CD0"/>
    <w:rsid w:val="000702F0"/>
    <w:rsid w:val="00076DFF"/>
    <w:rsid w:val="000931BB"/>
    <w:rsid w:val="000A5872"/>
    <w:rsid w:val="000B087A"/>
    <w:rsid w:val="000B356C"/>
    <w:rsid w:val="000B7A2C"/>
    <w:rsid w:val="000C00C2"/>
    <w:rsid w:val="000C1AA2"/>
    <w:rsid w:val="000C5615"/>
    <w:rsid w:val="000C70FF"/>
    <w:rsid w:val="000F4126"/>
    <w:rsid w:val="00116FCF"/>
    <w:rsid w:val="00123588"/>
    <w:rsid w:val="00124A22"/>
    <w:rsid w:val="00126EB6"/>
    <w:rsid w:val="00153308"/>
    <w:rsid w:val="001734BA"/>
    <w:rsid w:val="00177C9F"/>
    <w:rsid w:val="00187464"/>
    <w:rsid w:val="001876BD"/>
    <w:rsid w:val="001964D0"/>
    <w:rsid w:val="001C29C0"/>
    <w:rsid w:val="00201771"/>
    <w:rsid w:val="00211F45"/>
    <w:rsid w:val="0022034A"/>
    <w:rsid w:val="00221F3B"/>
    <w:rsid w:val="00226FB9"/>
    <w:rsid w:val="00232F8C"/>
    <w:rsid w:val="00244945"/>
    <w:rsid w:val="00244DB4"/>
    <w:rsid w:val="00251959"/>
    <w:rsid w:val="00287F58"/>
    <w:rsid w:val="0029155F"/>
    <w:rsid w:val="0029444A"/>
    <w:rsid w:val="002B6344"/>
    <w:rsid w:val="002F1BC9"/>
    <w:rsid w:val="003001E6"/>
    <w:rsid w:val="00307971"/>
    <w:rsid w:val="00314306"/>
    <w:rsid w:val="00322A6D"/>
    <w:rsid w:val="003376F7"/>
    <w:rsid w:val="00383C7A"/>
    <w:rsid w:val="00392DEA"/>
    <w:rsid w:val="003964E1"/>
    <w:rsid w:val="003C0898"/>
    <w:rsid w:val="003F160C"/>
    <w:rsid w:val="003F168A"/>
    <w:rsid w:val="00406343"/>
    <w:rsid w:val="00417286"/>
    <w:rsid w:val="00430C76"/>
    <w:rsid w:val="004311C1"/>
    <w:rsid w:val="00436F9A"/>
    <w:rsid w:val="004422AA"/>
    <w:rsid w:val="00452CBD"/>
    <w:rsid w:val="0045602F"/>
    <w:rsid w:val="00471D70"/>
    <w:rsid w:val="00484BE2"/>
    <w:rsid w:val="004906B1"/>
    <w:rsid w:val="00492B7E"/>
    <w:rsid w:val="004A6CA1"/>
    <w:rsid w:val="004A7AB8"/>
    <w:rsid w:val="004C3356"/>
    <w:rsid w:val="004C3B59"/>
    <w:rsid w:val="004F1623"/>
    <w:rsid w:val="004F467A"/>
    <w:rsid w:val="0050609F"/>
    <w:rsid w:val="00511E5A"/>
    <w:rsid w:val="00513F67"/>
    <w:rsid w:val="0051449A"/>
    <w:rsid w:val="00516BAD"/>
    <w:rsid w:val="005240C3"/>
    <w:rsid w:val="005275ED"/>
    <w:rsid w:val="00537561"/>
    <w:rsid w:val="0055340D"/>
    <w:rsid w:val="005552C9"/>
    <w:rsid w:val="0056506C"/>
    <w:rsid w:val="005670EC"/>
    <w:rsid w:val="00567874"/>
    <w:rsid w:val="005761A4"/>
    <w:rsid w:val="00590E5C"/>
    <w:rsid w:val="005C7673"/>
    <w:rsid w:val="005E40A8"/>
    <w:rsid w:val="00602E75"/>
    <w:rsid w:val="00626BB4"/>
    <w:rsid w:val="006325C8"/>
    <w:rsid w:val="00642A87"/>
    <w:rsid w:val="006456BD"/>
    <w:rsid w:val="0066289E"/>
    <w:rsid w:val="006803CE"/>
    <w:rsid w:val="006805AD"/>
    <w:rsid w:val="006A01E8"/>
    <w:rsid w:val="006A0E04"/>
    <w:rsid w:val="006C2B2C"/>
    <w:rsid w:val="006F459E"/>
    <w:rsid w:val="0070564A"/>
    <w:rsid w:val="00716838"/>
    <w:rsid w:val="00724410"/>
    <w:rsid w:val="00750DD5"/>
    <w:rsid w:val="00775C77"/>
    <w:rsid w:val="00780008"/>
    <w:rsid w:val="0078125C"/>
    <w:rsid w:val="00794277"/>
    <w:rsid w:val="00794AA0"/>
    <w:rsid w:val="00797EFA"/>
    <w:rsid w:val="007C5298"/>
    <w:rsid w:val="007C693C"/>
    <w:rsid w:val="007D2F7E"/>
    <w:rsid w:val="007D40AA"/>
    <w:rsid w:val="007E068A"/>
    <w:rsid w:val="007E11A7"/>
    <w:rsid w:val="007F5BC8"/>
    <w:rsid w:val="00807D79"/>
    <w:rsid w:val="00815AFF"/>
    <w:rsid w:val="00820207"/>
    <w:rsid w:val="008328E0"/>
    <w:rsid w:val="00833DF7"/>
    <w:rsid w:val="00847E4B"/>
    <w:rsid w:val="008771E5"/>
    <w:rsid w:val="00886694"/>
    <w:rsid w:val="0088679A"/>
    <w:rsid w:val="008A2275"/>
    <w:rsid w:val="008A66D7"/>
    <w:rsid w:val="008B06E8"/>
    <w:rsid w:val="008B5877"/>
    <w:rsid w:val="008D63B3"/>
    <w:rsid w:val="008E407E"/>
    <w:rsid w:val="008E4760"/>
    <w:rsid w:val="008F34D5"/>
    <w:rsid w:val="00905564"/>
    <w:rsid w:val="0090746D"/>
    <w:rsid w:val="00923F27"/>
    <w:rsid w:val="00960069"/>
    <w:rsid w:val="00986EB2"/>
    <w:rsid w:val="009A3867"/>
    <w:rsid w:val="009B0F05"/>
    <w:rsid w:val="009E1101"/>
    <w:rsid w:val="00A07FC6"/>
    <w:rsid w:val="00A10FC7"/>
    <w:rsid w:val="00A26847"/>
    <w:rsid w:val="00A4257B"/>
    <w:rsid w:val="00A603E4"/>
    <w:rsid w:val="00A70CF7"/>
    <w:rsid w:val="00A81D0E"/>
    <w:rsid w:val="00A828D1"/>
    <w:rsid w:val="00AA38A5"/>
    <w:rsid w:val="00AD152C"/>
    <w:rsid w:val="00AE7C4C"/>
    <w:rsid w:val="00B06ECA"/>
    <w:rsid w:val="00B11893"/>
    <w:rsid w:val="00B24D40"/>
    <w:rsid w:val="00B25368"/>
    <w:rsid w:val="00B27945"/>
    <w:rsid w:val="00B42CF1"/>
    <w:rsid w:val="00B47F43"/>
    <w:rsid w:val="00B669CD"/>
    <w:rsid w:val="00B6790A"/>
    <w:rsid w:val="00B84D4E"/>
    <w:rsid w:val="00B939D1"/>
    <w:rsid w:val="00BA197B"/>
    <w:rsid w:val="00BB2DB7"/>
    <w:rsid w:val="00BB3015"/>
    <w:rsid w:val="00BB504C"/>
    <w:rsid w:val="00BB59F8"/>
    <w:rsid w:val="00BC47F1"/>
    <w:rsid w:val="00BD3857"/>
    <w:rsid w:val="00BE112B"/>
    <w:rsid w:val="00BE222C"/>
    <w:rsid w:val="00BE5559"/>
    <w:rsid w:val="00BE7697"/>
    <w:rsid w:val="00BE7C0A"/>
    <w:rsid w:val="00BF3887"/>
    <w:rsid w:val="00C04550"/>
    <w:rsid w:val="00C1044F"/>
    <w:rsid w:val="00C23902"/>
    <w:rsid w:val="00C32B10"/>
    <w:rsid w:val="00C34D09"/>
    <w:rsid w:val="00C34EA1"/>
    <w:rsid w:val="00C437E1"/>
    <w:rsid w:val="00C62ECD"/>
    <w:rsid w:val="00C765A0"/>
    <w:rsid w:val="00C80C5D"/>
    <w:rsid w:val="00CA7475"/>
    <w:rsid w:val="00CB3377"/>
    <w:rsid w:val="00CC267F"/>
    <w:rsid w:val="00CD4965"/>
    <w:rsid w:val="00CD6DE2"/>
    <w:rsid w:val="00CE0359"/>
    <w:rsid w:val="00CE47FF"/>
    <w:rsid w:val="00CF3312"/>
    <w:rsid w:val="00D1154A"/>
    <w:rsid w:val="00D257BE"/>
    <w:rsid w:val="00D338CF"/>
    <w:rsid w:val="00D47004"/>
    <w:rsid w:val="00D50E9B"/>
    <w:rsid w:val="00D52774"/>
    <w:rsid w:val="00D532D2"/>
    <w:rsid w:val="00D60F36"/>
    <w:rsid w:val="00D829F1"/>
    <w:rsid w:val="00D93920"/>
    <w:rsid w:val="00DA27F1"/>
    <w:rsid w:val="00DA42E6"/>
    <w:rsid w:val="00DB3E62"/>
    <w:rsid w:val="00DD163A"/>
    <w:rsid w:val="00DD214C"/>
    <w:rsid w:val="00DF01C4"/>
    <w:rsid w:val="00E020CE"/>
    <w:rsid w:val="00E04B9C"/>
    <w:rsid w:val="00E069D4"/>
    <w:rsid w:val="00E1327C"/>
    <w:rsid w:val="00E33354"/>
    <w:rsid w:val="00E34E2D"/>
    <w:rsid w:val="00E64946"/>
    <w:rsid w:val="00E7021A"/>
    <w:rsid w:val="00E8101A"/>
    <w:rsid w:val="00E90495"/>
    <w:rsid w:val="00E9587E"/>
    <w:rsid w:val="00EA1F25"/>
    <w:rsid w:val="00EA7F1E"/>
    <w:rsid w:val="00EB62C8"/>
    <w:rsid w:val="00EF0520"/>
    <w:rsid w:val="00F03D30"/>
    <w:rsid w:val="00F22822"/>
    <w:rsid w:val="00F4070A"/>
    <w:rsid w:val="00F43B20"/>
    <w:rsid w:val="00F50CE4"/>
    <w:rsid w:val="00F73E46"/>
    <w:rsid w:val="00F87A60"/>
    <w:rsid w:val="00FA0944"/>
    <w:rsid w:val="00FB0451"/>
    <w:rsid w:val="00FB18E9"/>
    <w:rsid w:val="00FB4220"/>
    <w:rsid w:val="00FF7139"/>
    <w:rsid w:val="01656778"/>
    <w:rsid w:val="1C2913C0"/>
    <w:rsid w:val="59F23C88"/>
    <w:rsid w:val="7BE8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1893"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118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11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1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11893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11893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11893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1136-B128-46CF-8A41-9C5A24C4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77</Words>
  <Characters>1013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scut</dc:creator>
  <cp:lastModifiedBy>Windows User</cp:lastModifiedBy>
  <cp:revision>246</cp:revision>
  <cp:lastPrinted>2019-04-29T23:55:00Z</cp:lastPrinted>
  <dcterms:created xsi:type="dcterms:W3CDTF">2019-04-25T01:45:00Z</dcterms:created>
  <dcterms:modified xsi:type="dcterms:W3CDTF">2026-04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U0ZTdlOTNhMzdiZmE2ODA0MzI3OTQ5Yjk1YjI1ODciLCJ1c2VySWQiOiI1NjM5MDQ3MT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D4CC5AF08844104A83494E1EB02F3A4_12</vt:lpwstr>
  </property>
</Properties>
</file>